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19B0092A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3600912A" w:rsidR="00594A4A" w:rsidRPr="00427187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CB21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al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23</w:t>
                            </w:r>
                            <w:r w:rsidR="001C5684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uctless Rewards </w:t>
                            </w:r>
                            <w:r w:rsidR="00067DA8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onsumer Program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A7CB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2E6C24E3" w14:textId="3600912A" w:rsidR="00594A4A" w:rsidRPr="00427187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CB21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all</w:t>
                      </w:r>
                      <w:r w:rsidR="00CA5A59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23</w:t>
                      </w:r>
                      <w:r w:rsidR="001C5684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uctless Rewards </w:t>
                      </w:r>
                      <w:r w:rsidR="00067DA8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onsumer Program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</w:t>
      </w:r>
      <w:proofErr w:type="gramStart"/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Rebate</w:t>
      </w:r>
      <w:proofErr w:type="gramEnd"/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77777777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proofErr w:type="gramEnd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under the EGIA program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37BA8A45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CB214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37BA8A45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CB214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0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a signed dealer agreement.  </w:t>
      </w:r>
    </w:p>
    <w:p w14:paraId="620AE94B" w14:textId="5CEAFC70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proofErr w:type="gramStart"/>
      <w:r w:rsidRPr="00DD0976">
        <w:rPr>
          <w:rFonts w:asciiTheme="minorHAnsi" w:hAnsiTheme="minorHAnsi" w:cs="Century Gothic"/>
          <w:sz w:val="18"/>
          <w:szCs w:val="18"/>
        </w:rPr>
        <w:t>Homeowner</w:t>
      </w:r>
      <w:proofErr w:type="gramEnd"/>
      <w:r w:rsidRPr="00DD0976">
        <w:rPr>
          <w:rFonts w:asciiTheme="minorHAnsi" w:hAnsiTheme="minorHAnsi" w:cs="Century Gothic"/>
          <w:sz w:val="18"/>
          <w:szCs w:val="18"/>
        </w:rPr>
        <w:t xml:space="preserve"> must purchase equipment between </w:t>
      </w:r>
      <w:r w:rsidR="000C605E">
        <w:rPr>
          <w:rFonts w:asciiTheme="minorHAnsi" w:hAnsiTheme="minorHAnsi" w:cs="Century Gothic"/>
          <w:b/>
          <w:sz w:val="18"/>
          <w:szCs w:val="18"/>
        </w:rPr>
        <w:t>September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0C605E">
        <w:rPr>
          <w:rFonts w:asciiTheme="minorHAnsi" w:hAnsiTheme="minorHAnsi" w:cs="Century Gothic"/>
          <w:b/>
          <w:sz w:val="18"/>
          <w:szCs w:val="18"/>
        </w:rPr>
        <w:t>5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-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0C605E">
        <w:rPr>
          <w:rFonts w:asciiTheme="minorHAnsi" w:hAnsiTheme="minorHAnsi" w:cs="Century Gothic"/>
          <w:b/>
          <w:sz w:val="18"/>
          <w:szCs w:val="18"/>
        </w:rPr>
        <w:t>November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0C605E">
        <w:rPr>
          <w:rFonts w:asciiTheme="minorHAnsi" w:hAnsiTheme="minorHAnsi" w:cs="Century Gothic"/>
          <w:b/>
          <w:sz w:val="18"/>
          <w:szCs w:val="18"/>
        </w:rPr>
        <w:t>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0B52C0F0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0C605E">
        <w:rPr>
          <w:rFonts w:asciiTheme="minorHAnsi" w:hAnsiTheme="minorHAnsi" w:cs="Century Gothic"/>
          <w:b/>
          <w:sz w:val="18"/>
          <w:szCs w:val="18"/>
        </w:rPr>
        <w:t>September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– </w:t>
      </w:r>
      <w:r w:rsidR="000C605E">
        <w:rPr>
          <w:rFonts w:asciiTheme="minorHAnsi" w:hAnsiTheme="minorHAnsi" w:cs="Century Gothic"/>
          <w:b/>
          <w:sz w:val="18"/>
          <w:szCs w:val="18"/>
        </w:rPr>
        <w:t>November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0C605E">
        <w:rPr>
          <w:rFonts w:asciiTheme="minorHAnsi" w:hAnsiTheme="minorHAnsi" w:cs="Century Gothic"/>
          <w:b/>
          <w:sz w:val="18"/>
          <w:szCs w:val="18"/>
        </w:rPr>
        <w:t>30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21EC760E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0C605E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November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0C605E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0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3F7B66A6" w14:textId="77777777" w:rsidR="00131C5C" w:rsidRPr="00DD0976" w:rsidRDefault="00131C5C" w:rsidP="00131C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</w:t>
      </w:r>
      <w:proofErr w:type="gramStart"/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>other</w:t>
      </w:r>
      <w:proofErr w:type="gramEnd"/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 rewards program offers 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42AD32B7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0C605E">
        <w:rPr>
          <w:rFonts w:asciiTheme="minorHAnsi" w:eastAsia="Times New Roman" w:hAnsiTheme="minorHAnsi" w:cs="Century Gothic"/>
          <w:kern w:val="28"/>
          <w:sz w:val="18"/>
          <w:szCs w:val="18"/>
        </w:rPr>
        <w:t>Fall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2023</w:t>
      </w:r>
      <w:r w:rsidR="005159D3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74266ADC" w:rsidR="00DD0976" w:rsidRPr="00CA5A59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proofErr w:type="spellStart"/>
      <w:r w:rsidR="00E314D4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Entra</w:t>
      </w:r>
      <w:proofErr w:type="spellEnd"/>
      <w:r w:rsidR="00E314D4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Oterra, 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19 Series, </w:t>
      </w:r>
      <w:r w:rsidR="006D722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urora, 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Vista, 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ATMOSPHE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(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where availabl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)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MXS/MXL</w:t>
      </w:r>
      <w:r w:rsidR="005159D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/MXLH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</w:p>
    <w:p w14:paraId="3282B018" w14:textId="3710CA7E" w:rsidR="00CA5A59" w:rsidRPr="00DD0976" w:rsidRDefault="00CA5A59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ONE Stats are eligible for Instant Rebate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2C84029E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mplete systems required to be eligible for consumer </w:t>
      </w:r>
      <w:r w:rsidR="000C605E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.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ductless </w:t>
      </w: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ealer</w:t>
      </w:r>
      <w:proofErr w:type="gramEnd"/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0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035EDA78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Claims </w:t>
      </w:r>
      <w:r w:rsidR="00CA5A59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rocess</w:t>
      </w:r>
    </w:p>
    <w:p w14:paraId="700D5D3A" w14:textId="3114E167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1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0C605E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ptember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</w:t>
      </w:r>
      <w:r w:rsidR="000C605E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5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3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56C14BA0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0C605E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November</w:t>
      </w:r>
      <w:r w:rsidR="006D722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C605E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0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</w:t>
      </w:r>
      <w:proofErr w:type="gramStart"/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02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</w:t>
      </w:r>
      <w:proofErr w:type="gramEnd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odel numbers for all equipment </w:t>
      </w:r>
      <w:proofErr w:type="gramStart"/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urchased</w:t>
      </w:r>
      <w:proofErr w:type="gramEnd"/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given to </w:t>
      </w: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</w:t>
      </w:r>
      <w:proofErr w:type="gramEnd"/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1"/>
    <w:p w14:paraId="46E8C901" w14:textId="77777777" w:rsidR="000272B1" w:rsidRPr="00DD0976" w:rsidRDefault="006478B5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eastAsia="Times New Roman" w:hAnsiTheme="minorHAnsi" w:cs="Century Gothic"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109" wp14:editId="4E980430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CB96" w14:textId="27DAD65A" w:rsidR="00805838" w:rsidRPr="00427187" w:rsidRDefault="006046B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605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3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5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AE109" id="AutoShape 9" o:spid="_x0000_s1028" style="position:absolute;margin-left:.15pt;margin-top:11.1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" fillcolor="#00b0f0">
                <v:textbox>
                  <w:txbxContent>
                    <w:p w14:paraId="0F62CB96" w14:textId="27DAD65A" w:rsidR="00805838" w:rsidRPr="00427187" w:rsidRDefault="006046B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0C605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3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15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0B4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949253C" w14:textId="77777777" w:rsidR="008B15D1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  <w:p w14:paraId="0780E932" w14:textId="51966E74" w:rsidR="005159D3" w:rsidRPr="005159D3" w:rsidRDefault="005159D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5159D3">
              <w:rPr>
                <w:rFonts w:asciiTheme="minorHAnsi" w:eastAsia="Times New Roman" w:hAnsiTheme="minorHAnsi"/>
                <w:b/>
                <w:color w:val="FFFF00"/>
              </w:rPr>
              <w:t>(US – USD)</w:t>
            </w:r>
          </w:p>
        </w:tc>
      </w:tr>
      <w:tr w:rsidR="00C764E8" w:rsidRPr="00DD0976" w14:paraId="29598238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FA3F" w14:textId="77777777" w:rsidR="00C764E8" w:rsidRDefault="00C764E8" w:rsidP="005905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Lite</w:t>
            </w:r>
          </w:p>
          <w:p w14:paraId="161FA39C" w14:textId="3D2951EB" w:rsidR="00C764E8" w:rsidRDefault="00C764E8" w:rsidP="005905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TE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A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4B4C" w14:textId="0F1156FA" w:rsidR="00C764E8" w:rsidRDefault="00257A67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75</w:t>
            </w:r>
          </w:p>
        </w:tc>
      </w:tr>
      <w:tr w:rsidR="00CA5A59" w:rsidRPr="00DD0976" w14:paraId="105F5782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AC8" w14:textId="77777777" w:rsidR="0059051F" w:rsidRDefault="0059051F" w:rsidP="005905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ONE Stat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DB5551" w14:textId="0AB69151" w:rsidR="00CA5A59" w:rsidRDefault="0059051F" w:rsidP="005905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ONE-ADA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D580" w14:textId="7617FB0D" w:rsidR="00CA5A59" w:rsidRDefault="00CA5A59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50</w:t>
            </w:r>
          </w:p>
        </w:tc>
      </w:tr>
      <w:tr w:rsidR="000C605E" w:rsidRPr="00DD0976" w14:paraId="768DC15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A43A" w14:textId="09CD53F3" w:rsidR="000C605E" w:rsidRDefault="00C764E8" w:rsidP="005905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8 SEER (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Entra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0CED" w14:textId="24525F0F" w:rsidR="000C605E" w:rsidRDefault="000C605E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00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48D61C89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380F84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0C605E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, Oterra, &amp;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1B147941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2</w:t>
            </w:r>
            <w:r w:rsidR="000C605E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6D722B" w:rsidRPr="00DD0976" w14:paraId="4B9500BC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F4B" w14:textId="5659F60F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Aurora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Vist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7032" w14:textId="6F04F739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300</w:t>
            </w:r>
          </w:p>
        </w:tc>
      </w:tr>
      <w:tr w:rsidR="006D722B" w:rsidRPr="00DD0976" w14:paraId="09054AF7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B4B4" w14:textId="32F30C5E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ATMOSPHERA</w:t>
            </w:r>
            <w:r w:rsidRPr="00A878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(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Where Available In US</w:t>
            </w:r>
            <w:r w:rsidRPr="00A878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3342" w14:textId="3EF7F5FE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3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75</w:t>
            </w:r>
          </w:p>
        </w:tc>
      </w:tr>
      <w:tr w:rsidR="00CA5A59" w:rsidRPr="00DD0976" w14:paraId="352BEF50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2140" w14:textId="7867E786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MXS/MXL</w:t>
            </w:r>
            <w:r w:rsidR="0080769A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/MXLH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4F37" w14:textId="0DB30B37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450</w:t>
            </w:r>
          </w:p>
        </w:tc>
      </w:tr>
      <w:tr w:rsidR="006D722B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312E4C4A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SkyAir</w:t>
            </w:r>
            <w:r w:rsidR="002F1BE0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2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5ECAF5A4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17B3F2CD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bookmarkEnd w:id="2"/>
    <w:p w14:paraId="65C2D523" w14:textId="7E7798CC" w:rsidR="002F1BE0" w:rsidRDefault="002F1BE0" w:rsidP="006D722B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7EF6CF7B" w14:textId="77777777" w:rsidR="0059051F" w:rsidRPr="00DD0976" w:rsidRDefault="0059051F" w:rsidP="0059051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bookmarkStart w:id="3" w:name="_Hlk129600147"/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SkyAir eligible models include RZQ24TAVJU/A, RZQ30TAVJU/A, RZQ36TAVJU/A, RZQ42TAVJU/A, RZQ48TAVJU/A, RZR30TAVJU/A, RZR36TAVJU/A, RZR42TAVJU/A, RZR48TAVJU/A, RZQ24TBVJU/A, RZQ30TBVJUA, RZQ36TBVJUA, RZQ42TBVJUA, RZQ48TBVJUA, RZR30TBVJUA, RZR36TBVJUA, RZR42TBVJUA, RZR48TBVJUA; Qualifying indoors include FTQ24TAVJUA, FTQ30TAVJUA, FTQ36TAVJUA, FTQ42TAVJUA, FTQ48TAVJUA, FTQ24TAVJUD, FTQ30TAVJUD, FTQ36TAVJUD, FTQ42TAVJUD, FTQ48TAVJUD</w:t>
      </w:r>
    </w:p>
    <w:bookmarkEnd w:id="3"/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7247" w14:textId="77777777" w:rsidR="005D526A" w:rsidRDefault="005D526A" w:rsidP="009A1DD2">
      <w:pPr>
        <w:spacing w:after="0" w:line="240" w:lineRule="auto"/>
      </w:pPr>
      <w:r>
        <w:separator/>
      </w:r>
    </w:p>
  </w:endnote>
  <w:endnote w:type="continuationSeparator" w:id="0">
    <w:p w14:paraId="198D208D" w14:textId="77777777" w:rsidR="005D526A" w:rsidRDefault="005D526A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BA8A" w14:textId="77777777" w:rsidR="005D526A" w:rsidRDefault="005D526A" w:rsidP="009A1DD2">
      <w:pPr>
        <w:spacing w:after="0" w:line="240" w:lineRule="auto"/>
      </w:pPr>
      <w:r>
        <w:separator/>
      </w:r>
    </w:p>
  </w:footnote>
  <w:footnote w:type="continuationSeparator" w:id="0">
    <w:p w14:paraId="7060DC06" w14:textId="77777777" w:rsidR="005D526A" w:rsidRDefault="005D526A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1C1" w14:textId="69CF68D4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CB2143">
      <w:rPr>
        <w:b/>
        <w:i/>
      </w:rPr>
      <w:t>September</w:t>
    </w:r>
    <w:r w:rsidR="00CA5A59">
      <w:rPr>
        <w:b/>
        <w:i/>
      </w:rPr>
      <w:t xml:space="preserve"> 1</w:t>
    </w:r>
    <w:r w:rsidR="00A95F3C">
      <w:rPr>
        <w:b/>
        <w:i/>
      </w:rPr>
      <w:t>5</w:t>
    </w:r>
    <w:r w:rsidR="00DD0976">
      <w:rPr>
        <w:b/>
        <w:i/>
      </w:rPr>
      <w:t>, 202</w:t>
    </w:r>
    <w:r w:rsidR="00CA5A59">
      <w:rPr>
        <w:b/>
        <w:i/>
      </w:rPr>
      <w:t>3</w:t>
    </w:r>
    <w:r w:rsidR="003C265F">
      <w:rPr>
        <w:b/>
        <w:i/>
      </w:rPr>
      <w:t xml:space="preserve"> (</w:t>
    </w:r>
    <w:r w:rsidR="005159D3">
      <w:rPr>
        <w:b/>
        <w:i/>
      </w:rPr>
      <w:t>US</w:t>
    </w:r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122766">
    <w:abstractNumId w:val="16"/>
  </w:num>
  <w:num w:numId="2" w16cid:durableId="2109158135">
    <w:abstractNumId w:val="21"/>
  </w:num>
  <w:num w:numId="3" w16cid:durableId="648245093">
    <w:abstractNumId w:val="16"/>
  </w:num>
  <w:num w:numId="4" w16cid:durableId="738747399">
    <w:abstractNumId w:val="8"/>
  </w:num>
  <w:num w:numId="5" w16cid:durableId="42873951">
    <w:abstractNumId w:val="22"/>
  </w:num>
  <w:num w:numId="6" w16cid:durableId="604534170">
    <w:abstractNumId w:val="7"/>
  </w:num>
  <w:num w:numId="7" w16cid:durableId="123385299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226191345">
    <w:abstractNumId w:val="1"/>
  </w:num>
  <w:num w:numId="9" w16cid:durableId="901795943">
    <w:abstractNumId w:val="10"/>
  </w:num>
  <w:num w:numId="10" w16cid:durableId="1067219185">
    <w:abstractNumId w:val="4"/>
  </w:num>
  <w:num w:numId="11" w16cid:durableId="946040853">
    <w:abstractNumId w:val="1"/>
  </w:num>
  <w:num w:numId="12" w16cid:durableId="519203923">
    <w:abstractNumId w:val="13"/>
  </w:num>
  <w:num w:numId="13" w16cid:durableId="355085747">
    <w:abstractNumId w:val="3"/>
  </w:num>
  <w:num w:numId="14" w16cid:durableId="1947032855">
    <w:abstractNumId w:val="9"/>
  </w:num>
  <w:num w:numId="15" w16cid:durableId="1671981262">
    <w:abstractNumId w:val="6"/>
  </w:num>
  <w:num w:numId="16" w16cid:durableId="1810393229">
    <w:abstractNumId w:val="11"/>
  </w:num>
  <w:num w:numId="17" w16cid:durableId="789130525">
    <w:abstractNumId w:val="20"/>
  </w:num>
  <w:num w:numId="18" w16cid:durableId="1790011271">
    <w:abstractNumId w:val="12"/>
  </w:num>
  <w:num w:numId="19" w16cid:durableId="1949577491">
    <w:abstractNumId w:val="23"/>
  </w:num>
  <w:num w:numId="20" w16cid:durableId="828401902">
    <w:abstractNumId w:val="5"/>
  </w:num>
  <w:num w:numId="21" w16cid:durableId="853807148">
    <w:abstractNumId w:val="2"/>
  </w:num>
  <w:num w:numId="22" w16cid:durableId="914583324">
    <w:abstractNumId w:val="17"/>
  </w:num>
  <w:num w:numId="23" w16cid:durableId="271976558">
    <w:abstractNumId w:val="15"/>
  </w:num>
  <w:num w:numId="24" w16cid:durableId="1272014747">
    <w:abstractNumId w:val="14"/>
  </w:num>
  <w:num w:numId="25" w16cid:durableId="1544557432">
    <w:abstractNumId w:val="24"/>
  </w:num>
  <w:num w:numId="26" w16cid:durableId="30952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5402683">
    <w:abstractNumId w:val="18"/>
  </w:num>
  <w:num w:numId="28" w16cid:durableId="1881354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05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6297"/>
    <w:rsid w:val="0017644A"/>
    <w:rsid w:val="00182C7A"/>
    <w:rsid w:val="00196272"/>
    <w:rsid w:val="00196834"/>
    <w:rsid w:val="00197B3F"/>
    <w:rsid w:val="00197D91"/>
    <w:rsid w:val="001A1D67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21BA8"/>
    <w:rsid w:val="00231E9F"/>
    <w:rsid w:val="00235A9B"/>
    <w:rsid w:val="002363EB"/>
    <w:rsid w:val="00257A67"/>
    <w:rsid w:val="002628AE"/>
    <w:rsid w:val="002665F4"/>
    <w:rsid w:val="00270804"/>
    <w:rsid w:val="00272739"/>
    <w:rsid w:val="00292BDB"/>
    <w:rsid w:val="00297C49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1BE0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80F84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B3E21"/>
    <w:rsid w:val="004D112C"/>
    <w:rsid w:val="004D5DFB"/>
    <w:rsid w:val="004F5A90"/>
    <w:rsid w:val="004F7822"/>
    <w:rsid w:val="00501382"/>
    <w:rsid w:val="0051179C"/>
    <w:rsid w:val="005159D3"/>
    <w:rsid w:val="0052744D"/>
    <w:rsid w:val="00532110"/>
    <w:rsid w:val="005432FB"/>
    <w:rsid w:val="00555691"/>
    <w:rsid w:val="0056477A"/>
    <w:rsid w:val="005651BC"/>
    <w:rsid w:val="00566FE6"/>
    <w:rsid w:val="00580D01"/>
    <w:rsid w:val="0059051F"/>
    <w:rsid w:val="00590BE8"/>
    <w:rsid w:val="00594A4A"/>
    <w:rsid w:val="005A3D91"/>
    <w:rsid w:val="005B0C75"/>
    <w:rsid w:val="005B1EF0"/>
    <w:rsid w:val="005B712C"/>
    <w:rsid w:val="005B72E9"/>
    <w:rsid w:val="005C0F73"/>
    <w:rsid w:val="005D1A72"/>
    <w:rsid w:val="005D526A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D722B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671DD"/>
    <w:rsid w:val="00772F4F"/>
    <w:rsid w:val="00781348"/>
    <w:rsid w:val="00782424"/>
    <w:rsid w:val="00783833"/>
    <w:rsid w:val="0078641C"/>
    <w:rsid w:val="00793A36"/>
    <w:rsid w:val="00795323"/>
    <w:rsid w:val="00795AAC"/>
    <w:rsid w:val="007A2707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0769A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6B04"/>
    <w:rsid w:val="008B15D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16DA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5C2E"/>
    <w:rsid w:val="00A878B0"/>
    <w:rsid w:val="00A95F3C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1B2"/>
    <w:rsid w:val="00C24B61"/>
    <w:rsid w:val="00C30C1A"/>
    <w:rsid w:val="00C31460"/>
    <w:rsid w:val="00C36ACE"/>
    <w:rsid w:val="00C378AF"/>
    <w:rsid w:val="00C764E8"/>
    <w:rsid w:val="00C779FF"/>
    <w:rsid w:val="00C814F9"/>
    <w:rsid w:val="00C90D2E"/>
    <w:rsid w:val="00C96C56"/>
    <w:rsid w:val="00C971DD"/>
    <w:rsid w:val="00CA1DA6"/>
    <w:rsid w:val="00CA2FFD"/>
    <w:rsid w:val="00CA3044"/>
    <w:rsid w:val="00CA5A59"/>
    <w:rsid w:val="00CA7C99"/>
    <w:rsid w:val="00CB1EDC"/>
    <w:rsid w:val="00CB2143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0976"/>
    <w:rsid w:val="00DD6C18"/>
    <w:rsid w:val="00DF2237"/>
    <w:rsid w:val="00DF4E0B"/>
    <w:rsid w:val="00E067D6"/>
    <w:rsid w:val="00E314D4"/>
    <w:rsid w:val="00E3513C"/>
    <w:rsid w:val="00E36B8C"/>
    <w:rsid w:val="00E40E8A"/>
    <w:rsid w:val="00E43AAD"/>
    <w:rsid w:val="00E52581"/>
    <w:rsid w:val="00E549EE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770-5541-4C13-9770-65B8E17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3882</Characters>
  <Application>Microsoft Office Word</Application>
  <DocSecurity>0</DocSecurity>
  <Lines>11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525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Tompkins, Meredith A.</cp:lastModifiedBy>
  <cp:revision>2</cp:revision>
  <cp:lastPrinted>2023-08-10T15:23:00Z</cp:lastPrinted>
  <dcterms:created xsi:type="dcterms:W3CDTF">2023-08-10T15:25:00Z</dcterms:created>
  <dcterms:modified xsi:type="dcterms:W3CDTF">2023-08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445c76b97048a1ff50ac6b0297c7b1d9cb96534a03365d7de21cb823f6960</vt:lpwstr>
  </property>
</Properties>
</file>